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C15097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5E1847CF" w14:textId="77777777" w:rsidR="008215EF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8DADF0C" w14:textId="355BBD0A" w:rsidR="00585E89" w:rsidRDefault="00976BA6" w:rsidP="000B55F3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Executive Director</w:t>
      </w:r>
    </w:p>
    <w:p w14:paraId="321EB903" w14:textId="014F9291" w:rsidR="00976BA6" w:rsidRDefault="00C5213B" w:rsidP="000B55F3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Governance</w:t>
      </w:r>
      <w:r w:rsidR="00976BA6">
        <w:rPr>
          <w:b/>
          <w:color w:val="002060"/>
          <w:sz w:val="52"/>
          <w:szCs w:val="52"/>
        </w:rPr>
        <w:t xml:space="preserve"> &amp; </w:t>
      </w:r>
      <w:r>
        <w:rPr>
          <w:b/>
          <w:color w:val="002060"/>
          <w:sz w:val="52"/>
          <w:szCs w:val="52"/>
        </w:rPr>
        <w:t>Strategy</w:t>
      </w:r>
    </w:p>
    <w:p w14:paraId="44B2865F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0FD9CDCC" w14:textId="076C7E29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976BA6">
        <w:rPr>
          <w:b/>
          <w:color w:val="002060"/>
          <w:sz w:val="52"/>
          <w:szCs w:val="52"/>
        </w:rPr>
        <w:t>Portland District</w:t>
      </w:r>
      <w:r w:rsidR="009B2945">
        <w:rPr>
          <w:b/>
          <w:color w:val="002060"/>
          <w:sz w:val="52"/>
          <w:szCs w:val="52"/>
        </w:rPr>
        <w:t xml:space="preserve"> Health</w:t>
      </w:r>
    </w:p>
    <w:p w14:paraId="31B8B213" w14:textId="77777777" w:rsidR="00084ADF" w:rsidRDefault="00084ADF" w:rsidP="00084ADF">
      <w:pPr>
        <w:jc w:val="center"/>
      </w:pPr>
    </w:p>
    <w:p w14:paraId="159447C4" w14:textId="77777777" w:rsidR="00883E77" w:rsidRDefault="00883E77" w:rsidP="00084ADF">
      <w:pPr>
        <w:jc w:val="center"/>
      </w:pPr>
    </w:p>
    <w:p w14:paraId="7491DAE7" w14:textId="2E5A509F" w:rsidR="00084ADF" w:rsidRDefault="00976BA6" w:rsidP="00084ADF">
      <w:pPr>
        <w:jc w:val="center"/>
      </w:pPr>
      <w:r>
        <w:rPr>
          <w:noProof/>
        </w:rPr>
        <w:drawing>
          <wp:inline distT="0" distB="0" distL="0" distR="0" wp14:anchorId="59D3A3C0" wp14:editId="0B106883">
            <wp:extent cx="3124200" cy="1524000"/>
            <wp:effectExtent l="0" t="0" r="0" b="0"/>
            <wp:docPr id="46285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50006" name="Picture 4628500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D2AC" w14:textId="77777777" w:rsidR="00A2325E" w:rsidRDefault="00A2325E" w:rsidP="00084ADF">
      <w:pPr>
        <w:jc w:val="center"/>
      </w:pPr>
    </w:p>
    <w:p w14:paraId="67A9C29C" w14:textId="77777777" w:rsidR="00332240" w:rsidRDefault="00332240" w:rsidP="00084ADF">
      <w:pPr>
        <w:jc w:val="center"/>
      </w:pPr>
    </w:p>
    <w:p w14:paraId="769BC85D" w14:textId="77777777" w:rsidR="00A2325E" w:rsidRDefault="00A2325E" w:rsidP="00084ADF">
      <w:pPr>
        <w:jc w:val="center"/>
      </w:pPr>
    </w:p>
    <w:p w14:paraId="74CB48B7" w14:textId="77777777" w:rsidR="00976BA6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5B17F67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[Complete the grey sections in the form below and 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return 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via email in Word format]</w:t>
      </w:r>
    </w:p>
    <w:p w14:paraId="7571740C" w14:textId="77777777" w:rsidR="00976BA6" w:rsidRDefault="00976BA6" w:rsidP="00976BA6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7DE433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Details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5881"/>
      </w:tblGrid>
      <w:tr w:rsidR="00976BA6" w:rsidRPr="00680953" w14:paraId="0BA090BE" w14:textId="77777777" w:rsidTr="00713568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24A84B7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67643DB7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3ED132A3" w14:textId="77777777" w:rsidTr="00713568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29DD74C9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5881" w:type="dxa"/>
            <w:shd w:val="clear" w:color="auto" w:fill="D1D3D4"/>
            <w:vAlign w:val="center"/>
          </w:tcPr>
          <w:p w14:paraId="2FD5F97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44B14C24" w14:textId="77777777" w:rsidTr="00713568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7A90653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1087CC3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D40DA35" w14:textId="77777777" w:rsidTr="00713568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60C2E0D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D1D3D4"/>
            <w:vAlign w:val="center"/>
          </w:tcPr>
          <w:p w14:paraId="2F3850D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1E819BC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C3D6536" w14:textId="77777777" w:rsidTr="00713568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C000BB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8CDDA5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A60B844" w14:textId="77777777" w:rsidR="00976BA6" w:rsidRDefault="00976BA6" w:rsidP="00976BA6"/>
    <w:p w14:paraId="3B89AEB1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rovide summary details of your 5 most recent position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2BFF99AA" w14:textId="77777777" w:rsidR="00976BA6" w:rsidRDefault="00976BA6" w:rsidP="00976BA6"/>
    <w:p w14:paraId="07B6CEAD" w14:textId="77777777" w:rsidR="00976BA6" w:rsidRDefault="00976BA6" w:rsidP="00976BA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1655"/>
      </w:tblGrid>
      <w:tr w:rsidR="00976BA6" w:rsidRPr="006C5808" w14:paraId="731D59BE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0B237401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6A2603D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4F6DE86E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67AACEF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1655" w:type="dxa"/>
            <w:shd w:val="clear" w:color="auto" w:fill="F1F2F2"/>
          </w:tcPr>
          <w:p w14:paraId="6B49390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976BA6" w:rsidRPr="006C5808" w14:paraId="6DE667C9" w14:textId="77777777" w:rsidTr="00713568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4808C1A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12F96E8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0612ACA8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5765A90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1D3D4"/>
          </w:tcPr>
          <w:p w14:paraId="787CFC42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085265B8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2874F1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1A1B232F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1E218F8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088CE706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208779A5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78FD9B7D" w14:textId="77777777" w:rsidTr="00713568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5C14EED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A1C0514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FB889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FB4B94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133525F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329F635A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442FDC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90F70D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30680FD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33485FF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310547C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3D7521F1" w14:textId="77777777" w:rsidTr="00713568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27B3472B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BDFD70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B069B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CD5260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4821382E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7627E37D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1A3DD3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166B39F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9B732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89E52E6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5CDF1B51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34F3648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0E25C5F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6FE77DC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B491A79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E896ED9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696E3AF8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lease provide the details of the professional qualifications you are claiming as part of your application.  You may be required to provide verification of these at a later point in the recruitment proces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44D92884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59F4236C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Formal Qualifications</w:t>
      </w:r>
    </w:p>
    <w:p w14:paraId="05FFCD6A" w14:textId="77777777" w:rsidR="00976BA6" w:rsidRPr="00680953" w:rsidRDefault="00976BA6" w:rsidP="00976BA6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77"/>
        <w:gridCol w:w="3827"/>
        <w:gridCol w:w="1660"/>
      </w:tblGrid>
      <w:tr w:rsidR="00976BA6" w:rsidRPr="00680953" w14:paraId="5C1D82E4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4178138E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3827" w:type="dxa"/>
            <w:shd w:val="clear" w:color="auto" w:fill="F1F2F2"/>
            <w:vAlign w:val="center"/>
          </w:tcPr>
          <w:p w14:paraId="3693035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1660" w:type="dxa"/>
            <w:shd w:val="clear" w:color="auto" w:fill="F1F2F2"/>
          </w:tcPr>
          <w:p w14:paraId="40F39810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976BA6" w:rsidRPr="006C5808" w14:paraId="02284043" w14:textId="77777777" w:rsidTr="00713568">
        <w:trPr>
          <w:trHeight w:val="567"/>
        </w:trPr>
        <w:tc>
          <w:tcPr>
            <w:tcW w:w="2977" w:type="dxa"/>
            <w:shd w:val="clear" w:color="auto" w:fill="D1D3D4"/>
            <w:vAlign w:val="center"/>
          </w:tcPr>
          <w:p w14:paraId="73333FF0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1D3D4"/>
            <w:vAlign w:val="center"/>
          </w:tcPr>
          <w:p w14:paraId="1028D599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1D3D4"/>
          </w:tcPr>
          <w:p w14:paraId="0997085B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1DDE4D7B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5D35FC77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7B234EED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1497C7F2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22FE20D3" w14:textId="77777777" w:rsidTr="00713568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44F34DB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DABB936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5FED05A3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4DB6024D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0A3DF3A1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05B82B14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05594B9A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0576BBA7" w14:textId="77777777" w:rsidTr="00713568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83160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1F093A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355E808F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C5808" w14:paraId="7D2766D5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3709B70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0ABE8A31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4AC831B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BA0EC2B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79111F4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36A7982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Please complete the following sections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 summarising your recent professional experienc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.  Examples </w:t>
      </w:r>
      <w:r>
        <w:rPr>
          <w:rFonts w:ascii="Rockwell Extra Bold" w:hAnsi="Rockwell Extra Bold"/>
          <w:b/>
          <w:color w:val="FF0000"/>
          <w:sz w:val="18"/>
          <w:szCs w:val="18"/>
        </w:rPr>
        <w:t>have been provided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in red to </w:t>
      </w:r>
      <w:r>
        <w:rPr>
          <w:rFonts w:ascii="Rockwell Extra Bold" w:hAnsi="Rockwell Extra Bold"/>
          <w:b/>
          <w:color w:val="FF0000"/>
          <w:sz w:val="18"/>
          <w:szCs w:val="18"/>
        </w:rPr>
        <w:t>give you som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guidance on the type of information and length of response being sought]</w:t>
      </w:r>
    </w:p>
    <w:p w14:paraId="16C44F17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41AD730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Summary </w:t>
      </w: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of Recent Experience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5891"/>
      </w:tblGrid>
      <w:tr w:rsidR="00976BA6" w:rsidRPr="00680953" w14:paraId="68FC1A38" w14:textId="77777777" w:rsidTr="00713568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14BDF7E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Brief description of your industry experience and outline and experience within the health sector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56DBF384" w14:textId="77777777" w:rsidR="00976BA6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317FC1A6" w14:textId="060BC5AC" w:rsidR="00976BA6" w:rsidRDefault="00976BA6" w:rsidP="007C705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0D34D593" w14:textId="77777777" w:rsidR="00976BA6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3EF21AD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71D3F88A" w14:textId="77777777" w:rsidTr="00713568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A86C311" w14:textId="4EBBCC05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Brief </w:t>
            </w:r>
            <w:r w:rsidR="00C5213B">
              <w:rPr>
                <w:rFonts w:ascii="Montserrat" w:hAnsi="Montserrat"/>
                <w:color w:val="022F65"/>
                <w:sz w:val="20"/>
                <w:szCs w:val="20"/>
              </w:rPr>
              <w:t xml:space="preserve">details of your prior involvement in leading the </w:t>
            </w:r>
            <w:r w:rsidR="00C5213B" w:rsidRPr="00C5213B">
              <w:rPr>
                <w:rFonts w:ascii="Montserrat" w:hAnsi="Montserrat"/>
                <w:color w:val="022F65"/>
                <w:sz w:val="20"/>
                <w:szCs w:val="20"/>
              </w:rPr>
              <w:t xml:space="preserve">development, implementation and continuous improvement of governance </w:t>
            </w:r>
            <w:r w:rsidR="00C5213B" w:rsidRPr="00C5213B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>frameworks, policies and systems that ensure compliance with legislative</w:t>
            </w:r>
            <w:r w:rsidR="00C5213B">
              <w:rPr>
                <w:rFonts w:ascii="Montserrat" w:hAnsi="Montserrat"/>
                <w:color w:val="022F65"/>
                <w:sz w:val="20"/>
                <w:szCs w:val="20"/>
              </w:rPr>
              <w:t xml:space="preserve"> and </w:t>
            </w:r>
            <w:r w:rsidR="00C5213B" w:rsidRPr="00C5213B">
              <w:rPr>
                <w:rFonts w:ascii="Montserrat" w:hAnsi="Montserrat"/>
                <w:color w:val="022F65"/>
                <w:sz w:val="20"/>
                <w:szCs w:val="20"/>
              </w:rPr>
              <w:t>regulatory requirements.</w:t>
            </w:r>
          </w:p>
        </w:tc>
        <w:tc>
          <w:tcPr>
            <w:tcW w:w="5891" w:type="dxa"/>
            <w:shd w:val="clear" w:color="auto" w:fill="D1D3D4"/>
            <w:vAlign w:val="center"/>
          </w:tcPr>
          <w:p w14:paraId="63208B6D" w14:textId="3BF8E388" w:rsidR="00976BA6" w:rsidRPr="00690ABD" w:rsidRDefault="00976BA6" w:rsidP="007C705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7291C8A9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DCBE318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7F91ECEF" w14:textId="77777777" w:rsidTr="00713568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BF2CAC1" w14:textId="2056D752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Provide details of </w:t>
            </w:r>
            <w:r w:rsidR="007C7054">
              <w:rPr>
                <w:rFonts w:ascii="Montserrat" w:hAnsi="Montserrat"/>
                <w:color w:val="022F65"/>
                <w:sz w:val="20"/>
                <w:szCs w:val="20"/>
              </w:rPr>
              <w:t>your experience leading</w:t>
            </w:r>
            <w:r w:rsidR="00C5213B" w:rsidRPr="00C5213B">
              <w:t xml:space="preserve"> </w:t>
            </w:r>
            <w:r w:rsidR="00C5213B">
              <w:t xml:space="preserve">an </w:t>
            </w:r>
            <w:r w:rsidR="00C5213B" w:rsidRPr="00C5213B">
              <w:rPr>
                <w:rFonts w:ascii="Montserrat" w:hAnsi="Montserrat"/>
                <w:color w:val="022F65"/>
                <w:sz w:val="20"/>
                <w:szCs w:val="20"/>
              </w:rPr>
              <w:t>organisation’s Risk Management Framework, ensuring effective identification, mitigation and monitoring of strategic, operational and clinical risks.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7B58250A" w14:textId="5A936F77" w:rsidR="00976BA6" w:rsidRPr="00680953" w:rsidRDefault="00976BA6" w:rsidP="007C7054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067F6C75" w14:textId="77777777" w:rsidTr="00713568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1C3B9A37" w14:textId="187E02CD" w:rsidR="00976BA6" w:rsidRPr="00680953" w:rsidRDefault="007C7054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Outline past achievements </w:t>
            </w:r>
            <w:r w:rsidR="00C5213B">
              <w:rPr>
                <w:rFonts w:ascii="Montserrat" w:hAnsi="Montserrat"/>
                <w:color w:val="022F65"/>
                <w:sz w:val="20"/>
                <w:szCs w:val="20"/>
              </w:rPr>
              <w:t xml:space="preserve">managing </w:t>
            </w:r>
            <w:r w:rsidR="00C5213B" w:rsidRPr="00C5213B">
              <w:rPr>
                <w:rFonts w:ascii="Montserrat" w:hAnsi="Montserrat"/>
                <w:color w:val="022F65"/>
                <w:sz w:val="20"/>
                <w:szCs w:val="20"/>
              </w:rPr>
              <w:t>clinical quality and safety systems, ensuring that frameworks, reporting, and improvement processes meet legislative, accreditation and Board requirements</w:t>
            </w:r>
          </w:p>
        </w:tc>
        <w:tc>
          <w:tcPr>
            <w:tcW w:w="5891" w:type="dxa"/>
            <w:tcBorders>
              <w:bottom w:val="nil"/>
            </w:tcBorders>
            <w:shd w:val="clear" w:color="auto" w:fill="D1D3D4"/>
            <w:vAlign w:val="center"/>
          </w:tcPr>
          <w:p w14:paraId="3598008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23591F00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B924351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152D50BF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</w:tbl>
    <w:p w14:paraId="61707967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2EE4766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7A35EB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4"/>
        <w:gridCol w:w="6090"/>
      </w:tblGrid>
      <w:tr w:rsidR="00976BA6" w:rsidRPr="00680953" w14:paraId="51CB3378" w14:textId="77777777" w:rsidTr="00713568">
        <w:trPr>
          <w:trHeight w:val="567"/>
        </w:trPr>
        <w:tc>
          <w:tcPr>
            <w:tcW w:w="2374" w:type="dxa"/>
            <w:shd w:val="clear" w:color="auto" w:fill="F1F2F2"/>
            <w:vAlign w:val="center"/>
          </w:tcPr>
          <w:p w14:paraId="01A69F5C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0" w:type="dxa"/>
            <w:shd w:val="clear" w:color="auto" w:fill="F1F2F2"/>
            <w:vAlign w:val="center"/>
          </w:tcPr>
          <w:p w14:paraId="703C3BB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2269A1E" w14:textId="77777777" w:rsidTr="00713568">
        <w:trPr>
          <w:trHeight w:val="567"/>
        </w:trPr>
        <w:tc>
          <w:tcPr>
            <w:tcW w:w="2374" w:type="dxa"/>
            <w:shd w:val="clear" w:color="auto" w:fill="D1D3D4"/>
            <w:vAlign w:val="center"/>
          </w:tcPr>
          <w:p w14:paraId="7B82681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0" w:type="dxa"/>
            <w:shd w:val="clear" w:color="auto" w:fill="D1D3D4"/>
            <w:vAlign w:val="center"/>
          </w:tcPr>
          <w:p w14:paraId="54E14BD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184871A8" w14:textId="77777777" w:rsidTr="00713568">
        <w:trPr>
          <w:trHeight w:val="567"/>
        </w:trPr>
        <w:tc>
          <w:tcPr>
            <w:tcW w:w="2374" w:type="dxa"/>
            <w:tcBorders>
              <w:bottom w:val="nil"/>
            </w:tcBorders>
            <w:shd w:val="clear" w:color="auto" w:fill="F1F2F2"/>
            <w:vAlign w:val="center"/>
          </w:tcPr>
          <w:p w14:paraId="7DF3612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0" w:type="dxa"/>
            <w:tcBorders>
              <w:bottom w:val="nil"/>
            </w:tcBorders>
            <w:shd w:val="clear" w:color="auto" w:fill="F1F2F2"/>
            <w:vAlign w:val="center"/>
          </w:tcPr>
          <w:p w14:paraId="7CE27FA9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E3CE5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0"/>
        <w:gridCol w:w="6094"/>
      </w:tblGrid>
      <w:tr w:rsidR="00976BA6" w:rsidRPr="00680953" w14:paraId="60A97A88" w14:textId="77777777" w:rsidTr="00713568">
        <w:trPr>
          <w:trHeight w:val="567"/>
        </w:trPr>
        <w:tc>
          <w:tcPr>
            <w:tcW w:w="2370" w:type="dxa"/>
            <w:shd w:val="clear" w:color="auto" w:fill="F1F2F2"/>
            <w:vAlign w:val="center"/>
          </w:tcPr>
          <w:p w14:paraId="714B331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4" w:type="dxa"/>
            <w:shd w:val="clear" w:color="auto" w:fill="F1F2F2"/>
            <w:vAlign w:val="center"/>
          </w:tcPr>
          <w:p w14:paraId="6CF3D11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80953" w14:paraId="14980448" w14:textId="77777777" w:rsidTr="00713568">
        <w:trPr>
          <w:trHeight w:val="567"/>
        </w:trPr>
        <w:tc>
          <w:tcPr>
            <w:tcW w:w="2370" w:type="dxa"/>
            <w:shd w:val="clear" w:color="auto" w:fill="D1D3D4"/>
            <w:vAlign w:val="center"/>
          </w:tcPr>
          <w:p w14:paraId="60CE942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4" w:type="dxa"/>
            <w:shd w:val="clear" w:color="auto" w:fill="D1D3D4"/>
            <w:vAlign w:val="center"/>
          </w:tcPr>
          <w:p w14:paraId="7015EFA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80953" w14:paraId="1F27719D" w14:textId="77777777" w:rsidTr="00713568">
        <w:trPr>
          <w:trHeight w:val="567"/>
        </w:trPr>
        <w:tc>
          <w:tcPr>
            <w:tcW w:w="2370" w:type="dxa"/>
            <w:tcBorders>
              <w:bottom w:val="nil"/>
            </w:tcBorders>
            <w:shd w:val="clear" w:color="auto" w:fill="F1F2F2"/>
            <w:vAlign w:val="center"/>
          </w:tcPr>
          <w:p w14:paraId="26E9089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4" w:type="dxa"/>
            <w:tcBorders>
              <w:bottom w:val="nil"/>
            </w:tcBorders>
            <w:shd w:val="clear" w:color="auto" w:fill="F1F2F2"/>
            <w:vAlign w:val="center"/>
          </w:tcPr>
          <w:p w14:paraId="54FA3DF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473E61D0" w14:textId="77777777" w:rsidR="00976BA6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p w14:paraId="3F3B30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p w14:paraId="5CCE995A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7CDDF054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6959B02A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0C81998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78AAA00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6DA863F1" w14:textId="77777777" w:rsidR="00976BA6" w:rsidRDefault="00976BA6" w:rsidP="00976BA6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976BA6" w:rsidRPr="006C5808" w14:paraId="1E0B879D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700EF94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097D1140" w14:textId="3439483F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Not Applicable </w:t>
            </w:r>
          </w:p>
        </w:tc>
      </w:tr>
      <w:tr w:rsidR="00976BA6" w:rsidRPr="006C5808" w14:paraId="03704D39" w14:textId="77777777" w:rsidTr="00713568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3B5E50D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2C4F90BC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976BA6" w:rsidRPr="006C5808" w14:paraId="4509FA28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064F3DC8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2901CC5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976BA6" w:rsidRPr="006C5808" w14:paraId="35518F49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ACE995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52DE4D8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976BA6" w:rsidRPr="006C5808" w14:paraId="7CB21F30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14F2A96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3C5AA67F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976BA6" w:rsidRPr="006C5808" w14:paraId="5B710DCE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</w:tcPr>
          <w:p w14:paraId="5863787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5884" w:type="dxa"/>
            <w:shd w:val="clear" w:color="auto" w:fill="D9D9D9" w:themeFill="background1" w:themeFillShade="D9"/>
          </w:tcPr>
          <w:p w14:paraId="7B1122C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976BA6" w:rsidRPr="006C5808" w14:paraId="020A1A70" w14:textId="77777777" w:rsidTr="00713568">
        <w:trPr>
          <w:trHeight w:val="567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1B2B7114" w14:textId="62B74B03" w:rsidR="00976BA6" w:rsidRPr="00680953" w:rsidRDefault="00976BA6" w:rsidP="00713568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Required vaccinations as mandated </w:t>
            </w:r>
          </w:p>
          <w:p w14:paraId="6C9DCC8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2F2F2" w:themeFill="background1" w:themeFillShade="F2"/>
            <w:vAlign w:val="center"/>
          </w:tcPr>
          <w:p w14:paraId="7CBD379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58A4DCEE" w14:textId="77777777" w:rsidR="00976BA6" w:rsidRDefault="00976BA6" w:rsidP="00976BA6"/>
    <w:p w14:paraId="47BC70AD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ruitment Process</w:t>
      </w:r>
    </w:p>
    <w:p w14:paraId="233B8201" w14:textId="77777777" w:rsidR="00976BA6" w:rsidRDefault="00976BA6" w:rsidP="00976BA6"/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976BA6" w:rsidRPr="00680953" w14:paraId="00235BA9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3CF71C1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Video interview.  If requested, I am willing to complete a video Interview for the position.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6EFD228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5E046F08" w14:textId="77777777" w:rsidTr="00713568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67800D2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f selected, I am available to attend a formal interview in person.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36866CB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677CE50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6B24709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provide 3 referees should I be Identified as a preferred candidate for the position.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7000B6F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A9E64DF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1D32AFE7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verify both my personal Identity details and the formal qualifications I am claiming as part of my application.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3C92E66B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59909C39" w14:textId="77777777" w:rsidR="00976BA6" w:rsidRDefault="00976BA6" w:rsidP="00976BA6"/>
    <w:sectPr w:rsidR="00976B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BF29D" w14:textId="77777777" w:rsidR="005D6E05" w:rsidRDefault="005D6E05" w:rsidP="007C7054">
      <w:pPr>
        <w:spacing w:after="0" w:line="240" w:lineRule="auto"/>
      </w:pPr>
      <w:r>
        <w:separator/>
      </w:r>
    </w:p>
  </w:endnote>
  <w:endnote w:type="continuationSeparator" w:id="0">
    <w:p w14:paraId="54E5E594" w14:textId="77777777" w:rsidR="005D6E05" w:rsidRDefault="005D6E05" w:rsidP="007C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8700F" w14:textId="77777777" w:rsidR="005D6E05" w:rsidRDefault="005D6E05" w:rsidP="007C7054">
      <w:pPr>
        <w:spacing w:after="0" w:line="240" w:lineRule="auto"/>
      </w:pPr>
      <w:r>
        <w:separator/>
      </w:r>
    </w:p>
  </w:footnote>
  <w:footnote w:type="continuationSeparator" w:id="0">
    <w:p w14:paraId="1B353B74" w14:textId="77777777" w:rsidR="005D6E05" w:rsidRDefault="005D6E05" w:rsidP="007C7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3523">
    <w:abstractNumId w:val="2"/>
  </w:num>
  <w:num w:numId="2" w16cid:durableId="1333988423">
    <w:abstractNumId w:val="1"/>
  </w:num>
  <w:num w:numId="3" w16cid:durableId="37061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A3608"/>
    <w:rsid w:val="000B0D40"/>
    <w:rsid w:val="000B55F3"/>
    <w:rsid w:val="000C1D4D"/>
    <w:rsid w:val="000D5A23"/>
    <w:rsid w:val="0016047B"/>
    <w:rsid w:val="002779BC"/>
    <w:rsid w:val="00292634"/>
    <w:rsid w:val="002D5A48"/>
    <w:rsid w:val="003004F7"/>
    <w:rsid w:val="00332240"/>
    <w:rsid w:val="00333712"/>
    <w:rsid w:val="0033494E"/>
    <w:rsid w:val="0033576E"/>
    <w:rsid w:val="003456BE"/>
    <w:rsid w:val="003918B9"/>
    <w:rsid w:val="003A5AF1"/>
    <w:rsid w:val="003A6259"/>
    <w:rsid w:val="004714AA"/>
    <w:rsid w:val="004D79EC"/>
    <w:rsid w:val="00513F5E"/>
    <w:rsid w:val="00547281"/>
    <w:rsid w:val="005756D6"/>
    <w:rsid w:val="00585E89"/>
    <w:rsid w:val="00593174"/>
    <w:rsid w:val="005D6E05"/>
    <w:rsid w:val="0064220E"/>
    <w:rsid w:val="00676929"/>
    <w:rsid w:val="006A5405"/>
    <w:rsid w:val="006D21E5"/>
    <w:rsid w:val="007C7054"/>
    <w:rsid w:val="008215EF"/>
    <w:rsid w:val="00883E77"/>
    <w:rsid w:val="009334C9"/>
    <w:rsid w:val="00976BA6"/>
    <w:rsid w:val="009B2945"/>
    <w:rsid w:val="009F2DDA"/>
    <w:rsid w:val="00A01DE4"/>
    <w:rsid w:val="00A2325E"/>
    <w:rsid w:val="00A4064F"/>
    <w:rsid w:val="00A51C01"/>
    <w:rsid w:val="00B12C6E"/>
    <w:rsid w:val="00B71C5E"/>
    <w:rsid w:val="00BB255F"/>
    <w:rsid w:val="00BB5587"/>
    <w:rsid w:val="00C5213B"/>
    <w:rsid w:val="00C77B52"/>
    <w:rsid w:val="00C947A0"/>
    <w:rsid w:val="00CA0D7F"/>
    <w:rsid w:val="00CC6B93"/>
    <w:rsid w:val="00D56221"/>
    <w:rsid w:val="00DC314A"/>
    <w:rsid w:val="00E14118"/>
    <w:rsid w:val="00E74E8A"/>
    <w:rsid w:val="00F1014D"/>
    <w:rsid w:val="00F17C26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54"/>
  </w:style>
  <w:style w:type="paragraph" w:styleId="Footer">
    <w:name w:val="footer"/>
    <w:basedOn w:val="Normal"/>
    <w:link w:val="FooterChar"/>
    <w:uiPriority w:val="99"/>
    <w:unhideWhenUsed/>
    <w:rsid w:val="007C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4A7A-04D2-904B-ABC7-BE7803B0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3</cp:revision>
  <dcterms:created xsi:type="dcterms:W3CDTF">2026-03-14T03:10:00Z</dcterms:created>
  <dcterms:modified xsi:type="dcterms:W3CDTF">2026-03-14T10:30:00Z</dcterms:modified>
</cp:coreProperties>
</file>